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0F4D72CB">
      <w:pPr>
        <w:pStyle w:val="NormalWeb"/>
        <w:spacing w:before="80" w:beforeAutospacing="0" w:after="0" w:afterAutospacing="0" w:line="360" w:lineRule="auto"/>
        <w:jc w:val="both"/>
      </w:pPr>
      <w:r>
        <w:t>Rua</w:t>
      </w:r>
      <w:r w:rsidRPr="00AC284E">
        <w:t xml:space="preserve">: </w:t>
      </w:r>
      <w:r w:rsidRPr="00965A34" w:rsidR="00965A34">
        <w:t>Ernesto Barijan</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2B0EB4" w:rsidP="002B0EB4" w14:paraId="7FAE4D40"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2B0EB4" w14:paraId="29D4BEFF" w14:textId="5CD69C9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6AB96464">
      <w:pPr>
        <w:pStyle w:val="NormalWeb"/>
        <w:spacing w:before="360" w:beforeAutospacing="0" w:after="0" w:afterAutospacing="0" w:line="360" w:lineRule="auto"/>
        <w:jc w:val="center"/>
        <w:rPr>
          <w:sz w:val="27"/>
          <w:szCs w:val="27"/>
        </w:rPr>
      </w:pPr>
      <w:r w:rsidRPr="008D59CD">
        <w:t xml:space="preserve">Sala das Sessões, </w:t>
      </w:r>
      <w:r w:rsidRPr="00CA57F8" w:rsidR="000D6B33">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73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45B0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D6B33"/>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0EB4"/>
    <w:rsid w:val="002B51CC"/>
    <w:rsid w:val="002D2F2A"/>
    <w:rsid w:val="002D7374"/>
    <w:rsid w:val="002E52B7"/>
    <w:rsid w:val="00303BE2"/>
    <w:rsid w:val="00310857"/>
    <w:rsid w:val="00310B17"/>
    <w:rsid w:val="00384F3D"/>
    <w:rsid w:val="00387417"/>
    <w:rsid w:val="003B6778"/>
    <w:rsid w:val="003E2808"/>
    <w:rsid w:val="003F754B"/>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65A34"/>
    <w:rsid w:val="0097210F"/>
    <w:rsid w:val="009850FD"/>
    <w:rsid w:val="00993865"/>
    <w:rsid w:val="009A2A56"/>
    <w:rsid w:val="009B438B"/>
    <w:rsid w:val="009B5323"/>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1D60"/>
    <w:rsid w:val="00C36776"/>
    <w:rsid w:val="00C45B0E"/>
    <w:rsid w:val="00C73ED3"/>
    <w:rsid w:val="00C74D68"/>
    <w:rsid w:val="00CA3DE4"/>
    <w:rsid w:val="00CA57F8"/>
    <w:rsid w:val="00CB6A93"/>
    <w:rsid w:val="00CD6B58"/>
    <w:rsid w:val="00CE550D"/>
    <w:rsid w:val="00CF401E"/>
    <w:rsid w:val="00D120DC"/>
    <w:rsid w:val="00D27881"/>
    <w:rsid w:val="00D55EC5"/>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4:36:00Z</dcterms:created>
  <dcterms:modified xsi:type="dcterms:W3CDTF">2024-02-26T17:45:00Z</dcterms:modified>
</cp:coreProperties>
</file>